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69" w:rsidRPr="007B519D" w:rsidRDefault="00D83A86" w:rsidP="007B519D">
      <w:pPr>
        <w:jc w:val="center"/>
        <w:rPr>
          <w:b/>
          <w:sz w:val="22"/>
          <w:szCs w:val="22"/>
        </w:rPr>
      </w:pPr>
      <w:r>
        <w:rPr>
          <w:b/>
          <w:sz w:val="22"/>
          <w:szCs w:val="22"/>
        </w:rPr>
        <w:t xml:space="preserve"> </w:t>
      </w:r>
      <w:r w:rsidR="005F2469" w:rsidRPr="007B519D">
        <w:rPr>
          <w:b/>
          <w:sz w:val="22"/>
          <w:szCs w:val="22"/>
        </w:rPr>
        <w:t>PEC Registration Form</w:t>
      </w:r>
    </w:p>
    <w:p w:rsidR="005F2469" w:rsidRPr="005F2469" w:rsidRDefault="005F2469" w:rsidP="00F34148">
      <w:pPr>
        <w:rPr>
          <w:rFonts w:ascii="Lucida Calligraphy" w:hAnsi="Lucida Calligraphy"/>
          <w:b/>
          <w:sz w:val="22"/>
          <w:szCs w:val="22"/>
        </w:rPr>
      </w:pPr>
    </w:p>
    <w:p w:rsidR="00F34148" w:rsidRPr="007B519D" w:rsidRDefault="00450D1A" w:rsidP="00F34148">
      <w:r w:rsidRPr="007B519D">
        <w:t>S</w:t>
      </w:r>
      <w:r w:rsidR="00F34148" w:rsidRPr="007B519D">
        <w:t>tudent____________________</w:t>
      </w:r>
      <w:r w:rsidR="00D90636" w:rsidRPr="007B519D">
        <w:t>_</w:t>
      </w:r>
      <w:r w:rsidR="00F34148" w:rsidRPr="007B519D">
        <w:t>___</w:t>
      </w:r>
      <w:r w:rsidR="007B519D">
        <w:t>_________________</w:t>
      </w:r>
      <w:r w:rsidR="00F34148" w:rsidRPr="007B519D">
        <w:t>____</w:t>
      </w:r>
      <w:r w:rsidR="00D90636" w:rsidRPr="007B519D">
        <w:t>__</w:t>
      </w:r>
      <w:r w:rsidR="00F34148" w:rsidRPr="007B519D">
        <w:t>Birthday_______</w:t>
      </w:r>
      <w:r w:rsidR="00002E87" w:rsidRPr="007B519D">
        <w:t>_</w:t>
      </w:r>
      <w:r w:rsidR="00F34148" w:rsidRPr="007B519D">
        <w:t>__</w:t>
      </w:r>
      <w:r w:rsidR="00D90636" w:rsidRPr="007B519D">
        <w:t xml:space="preserve"> </w:t>
      </w:r>
    </w:p>
    <w:p w:rsidR="00F34148" w:rsidRPr="007B519D" w:rsidRDefault="00F34148" w:rsidP="00F34148"/>
    <w:p w:rsidR="00C04D92" w:rsidRPr="007B519D" w:rsidRDefault="00F34148" w:rsidP="00F34148">
      <w:r w:rsidRPr="007B519D">
        <w:t>Parent</w:t>
      </w:r>
      <w:r w:rsidR="00D90636" w:rsidRPr="007B519D">
        <w:t xml:space="preserve"> </w:t>
      </w:r>
      <w:r w:rsidRPr="007B519D">
        <w:t xml:space="preserve">   ______________</w:t>
      </w:r>
      <w:r w:rsidR="007B519D">
        <w:t>______________________</w:t>
      </w:r>
      <w:r w:rsidR="00C04D92" w:rsidRPr="007B519D">
        <w:t>____</w:t>
      </w:r>
      <w:r w:rsidR="00D90636" w:rsidRPr="007B519D">
        <w:t>_______________________</w:t>
      </w:r>
    </w:p>
    <w:p w:rsidR="00F34148" w:rsidRPr="007B519D" w:rsidRDefault="00D90636" w:rsidP="00F34148">
      <w:r w:rsidRPr="007B519D">
        <w:tab/>
      </w:r>
      <w:r w:rsidR="00C04D92" w:rsidRPr="007B519D">
        <w:t xml:space="preserve"> </w:t>
      </w:r>
    </w:p>
    <w:p w:rsidR="00002E87" w:rsidRPr="007B519D" w:rsidRDefault="007B519D" w:rsidP="00D90636">
      <w:r>
        <w:t xml:space="preserve">Address: </w:t>
      </w:r>
      <w:r w:rsidR="00002E87" w:rsidRPr="007B519D">
        <w:t>Street</w:t>
      </w:r>
      <w:r w:rsidR="00F34148" w:rsidRPr="007B519D">
        <w:t>_______</w:t>
      </w:r>
      <w:r>
        <w:t>_____________</w:t>
      </w:r>
      <w:r w:rsidR="00F34148" w:rsidRPr="007B519D">
        <w:t>______</w:t>
      </w:r>
      <w:r w:rsidR="00D90636" w:rsidRPr="007B519D">
        <w:t>___________</w:t>
      </w:r>
      <w:r>
        <w:t>____</w:t>
      </w:r>
      <w:r w:rsidR="00D90636" w:rsidRPr="007B519D">
        <w:t>_</w:t>
      </w:r>
      <w:r w:rsidR="00002E87" w:rsidRPr="007B519D">
        <w:t>__ Apt</w:t>
      </w:r>
      <w:r w:rsidR="00D90636" w:rsidRPr="007B519D">
        <w:t>____</w:t>
      </w:r>
      <w:r w:rsidR="00F34148" w:rsidRPr="007B519D">
        <w:t>_</w:t>
      </w:r>
    </w:p>
    <w:p w:rsidR="002E54D3" w:rsidRPr="007B519D" w:rsidRDefault="002E54D3" w:rsidP="00D90636"/>
    <w:p w:rsidR="00C04D92" w:rsidRPr="007B519D" w:rsidRDefault="00C04D92">
      <w:r w:rsidRPr="007B519D">
        <w:t xml:space="preserve">     </w:t>
      </w:r>
      <w:r w:rsidR="00D90636" w:rsidRPr="007B519D">
        <w:t xml:space="preserve">        </w:t>
      </w:r>
      <w:r w:rsidR="002E54D3" w:rsidRPr="007B519D">
        <w:t xml:space="preserve"> </w:t>
      </w:r>
      <w:r w:rsidR="00D90636" w:rsidRPr="007B519D">
        <w:t xml:space="preserve"> </w:t>
      </w:r>
      <w:r w:rsidR="00002E87" w:rsidRPr="007B519D">
        <w:t>City</w:t>
      </w:r>
      <w:r w:rsidR="00D90636" w:rsidRPr="007B519D">
        <w:t>________</w:t>
      </w:r>
      <w:r w:rsidRPr="007B519D">
        <w:t>______</w:t>
      </w:r>
      <w:r w:rsidR="007B519D">
        <w:t>____</w:t>
      </w:r>
      <w:r w:rsidRPr="007B519D">
        <w:t>__</w:t>
      </w:r>
      <w:r w:rsidR="007B519D">
        <w:t>___</w:t>
      </w:r>
      <w:r w:rsidRPr="007B519D">
        <w:t>__</w:t>
      </w:r>
      <w:r w:rsidR="00002E87" w:rsidRPr="007B519D">
        <w:t>State_________Zip_____________</w:t>
      </w:r>
    </w:p>
    <w:p w:rsidR="00F34148" w:rsidRPr="007B519D" w:rsidRDefault="0086150D" w:rsidP="00F34148">
      <w:r w:rsidRPr="007B519D">
        <w:tab/>
      </w:r>
      <w:r w:rsidRPr="007B519D">
        <w:tab/>
      </w:r>
    </w:p>
    <w:p w:rsidR="00C04D92" w:rsidRPr="007B519D" w:rsidRDefault="00F34148" w:rsidP="00F34148">
      <w:r w:rsidRPr="007B519D">
        <w:t>Email     _</w:t>
      </w:r>
      <w:r w:rsidR="00C04D92" w:rsidRPr="007B519D">
        <w:t>________________________</w:t>
      </w:r>
      <w:r w:rsidR="007B519D">
        <w:t>________</w:t>
      </w:r>
      <w:r w:rsidR="00C04D92" w:rsidRPr="007B519D">
        <w:t>__</w:t>
      </w:r>
      <w:r w:rsidRPr="007B519D">
        <w:t>________</w:t>
      </w:r>
      <w:r w:rsidR="00C04D92" w:rsidRPr="007B519D">
        <w:t xml:space="preserve">______________ </w:t>
      </w:r>
    </w:p>
    <w:p w:rsidR="00F34148" w:rsidRPr="007B519D" w:rsidRDefault="00F34148" w:rsidP="00F34148"/>
    <w:p w:rsidR="00F34148" w:rsidRPr="007B519D" w:rsidRDefault="00F34148" w:rsidP="00F34148">
      <w:r w:rsidRPr="007B519D">
        <w:t>Phone</w:t>
      </w:r>
      <w:r w:rsidR="007B519D">
        <w:t>:</w:t>
      </w:r>
      <w:r w:rsidRPr="007B519D">
        <w:t xml:space="preserve">   Home______</w:t>
      </w:r>
      <w:r w:rsidR="007B519D">
        <w:t>______</w:t>
      </w:r>
      <w:r w:rsidRPr="007B519D">
        <w:t>________________Cell______________</w:t>
      </w:r>
      <w:r w:rsidR="00002E87" w:rsidRPr="007B519D">
        <w:t>_</w:t>
      </w:r>
      <w:r w:rsidRPr="007B519D">
        <w:t>______</w:t>
      </w:r>
    </w:p>
    <w:p w:rsidR="00002E87" w:rsidRPr="007B519D" w:rsidRDefault="00002E87" w:rsidP="00F34148"/>
    <w:p w:rsidR="00002E87" w:rsidRPr="007B519D" w:rsidRDefault="00F34148" w:rsidP="00F34148">
      <w:r w:rsidRPr="007B519D">
        <w:t>Medical Conditions___</w:t>
      </w:r>
      <w:r w:rsidR="007B519D">
        <w:t>______</w:t>
      </w:r>
      <w:r w:rsidRPr="007B519D">
        <w:t>_______________________________________</w:t>
      </w:r>
    </w:p>
    <w:p w:rsidR="00F34148" w:rsidRPr="007B519D" w:rsidRDefault="00F34148" w:rsidP="00F34148"/>
    <w:p w:rsidR="002D5F2B" w:rsidRPr="007B519D" w:rsidRDefault="002D5F2B" w:rsidP="00780FBB">
      <w:r w:rsidRPr="007B519D">
        <w:t>Emergency Contact: ____</w:t>
      </w:r>
      <w:r w:rsidR="007B519D">
        <w:t>_</w:t>
      </w:r>
      <w:r w:rsidRPr="007B519D">
        <w:t>__________________________________________</w:t>
      </w:r>
    </w:p>
    <w:p w:rsidR="00F35502" w:rsidRPr="007B519D" w:rsidRDefault="00F35502" w:rsidP="00F35502">
      <w:pPr>
        <w:spacing w:before="60"/>
        <w:rPr>
          <w:b/>
        </w:rPr>
      </w:pPr>
    </w:p>
    <w:p w:rsidR="00F35502" w:rsidRPr="007B519D" w:rsidRDefault="00F35502" w:rsidP="00F35502">
      <w:pPr>
        <w:spacing w:before="60"/>
        <w:rPr>
          <w:b/>
        </w:rPr>
      </w:pPr>
      <w:r w:rsidRPr="007B519D">
        <w:rPr>
          <w:b/>
        </w:rPr>
        <w:t>201</w:t>
      </w:r>
      <w:r w:rsidR="00A766A5">
        <w:rPr>
          <w:b/>
        </w:rPr>
        <w:t>7</w:t>
      </w:r>
      <w:r w:rsidRPr="007B519D">
        <w:rPr>
          <w:b/>
        </w:rPr>
        <w:t>-201</w:t>
      </w:r>
      <w:r w:rsidR="00A766A5">
        <w:rPr>
          <w:b/>
        </w:rPr>
        <w:t>8</w:t>
      </w:r>
      <w:r w:rsidRPr="007B519D">
        <w:rPr>
          <w:b/>
        </w:rPr>
        <w:t>: Registration fee-</w:t>
      </w:r>
      <w:r w:rsidRPr="007B519D">
        <w:t xml:space="preserve"> </w:t>
      </w:r>
      <w:r w:rsidRPr="007B519D">
        <w:rPr>
          <w:b/>
        </w:rPr>
        <w:t>$</w:t>
      </w:r>
      <w:r w:rsidR="005B53BD">
        <w:rPr>
          <w:b/>
        </w:rPr>
        <w:t>3</w:t>
      </w:r>
      <w:r w:rsidRPr="007B519D">
        <w:rPr>
          <w:b/>
        </w:rPr>
        <w:t>5</w:t>
      </w:r>
      <w:r w:rsidR="007B519D">
        <w:rPr>
          <w:b/>
        </w:rPr>
        <w:t xml:space="preserve"> for School Year Session</w:t>
      </w:r>
      <w:r w:rsidR="00E73816">
        <w:rPr>
          <w:b/>
        </w:rPr>
        <w:t>.</w:t>
      </w:r>
    </w:p>
    <w:p w:rsidR="00A25A90" w:rsidRDefault="004E00D0" w:rsidP="00F35502">
      <w:pPr>
        <w:spacing w:before="60"/>
      </w:pPr>
      <w:r>
        <w:rPr>
          <w:b/>
        </w:rPr>
        <w:t xml:space="preserve">School Year </w:t>
      </w:r>
      <w:r w:rsidR="00F35502" w:rsidRPr="007B519D">
        <w:rPr>
          <w:b/>
        </w:rPr>
        <w:t>Lesson Tuition</w:t>
      </w:r>
      <w:r w:rsidR="00F35502" w:rsidRPr="007B519D">
        <w:t xml:space="preserve">- </w:t>
      </w:r>
      <w:r w:rsidR="00F35502" w:rsidRPr="007B519D">
        <w:rPr>
          <w:b/>
        </w:rPr>
        <w:t>$2</w:t>
      </w:r>
      <w:r w:rsidR="00A766A5">
        <w:rPr>
          <w:b/>
        </w:rPr>
        <w:t>65</w:t>
      </w:r>
      <w:r w:rsidR="00F35502" w:rsidRPr="007B519D">
        <w:rPr>
          <w:b/>
        </w:rPr>
        <w:t>/month</w:t>
      </w:r>
      <w:r w:rsidR="00F35502" w:rsidRPr="007B519D">
        <w:t xml:space="preserve"> (Group and Limited Group lessons) or </w:t>
      </w:r>
      <w:r w:rsidR="00F35502" w:rsidRPr="007B519D">
        <w:rPr>
          <w:b/>
        </w:rPr>
        <w:t>$</w:t>
      </w:r>
      <w:r w:rsidR="00A766A5">
        <w:rPr>
          <w:b/>
        </w:rPr>
        <w:t>30</w:t>
      </w:r>
      <w:r w:rsidR="00D83A86">
        <w:rPr>
          <w:b/>
        </w:rPr>
        <w:t>0/month</w:t>
      </w:r>
      <w:r w:rsidR="00F35502" w:rsidRPr="007B519D">
        <w:t xml:space="preserve"> </w:t>
      </w:r>
      <w:r>
        <w:t>(</w:t>
      </w:r>
      <w:r w:rsidR="00F35502" w:rsidRPr="007B519D">
        <w:t>Privates)</w:t>
      </w:r>
      <w:r>
        <w:t>.</w:t>
      </w:r>
    </w:p>
    <w:p w:rsidR="00D83A86" w:rsidRDefault="004E00D0" w:rsidP="00F35502">
      <w:pPr>
        <w:spacing w:before="60"/>
      </w:pPr>
      <w:r>
        <w:t xml:space="preserve"> </w:t>
      </w:r>
      <w:r w:rsidRPr="004E00D0">
        <w:rPr>
          <w:b/>
        </w:rPr>
        <w:t>Summer Tuition</w:t>
      </w:r>
      <w:r>
        <w:t xml:space="preserve">- </w:t>
      </w:r>
      <w:r w:rsidR="00D83A86">
        <w:rPr>
          <w:b/>
        </w:rPr>
        <w:t>$5</w:t>
      </w:r>
      <w:r w:rsidR="00A766A5">
        <w:rPr>
          <w:b/>
        </w:rPr>
        <w:t>95</w:t>
      </w:r>
      <w:r w:rsidRPr="004E00D0">
        <w:rPr>
          <w:b/>
        </w:rPr>
        <w:t>/9 weeks</w:t>
      </w:r>
      <w:r>
        <w:t xml:space="preserve"> (Grp and Ltd Grp) or </w:t>
      </w:r>
    </w:p>
    <w:p w:rsidR="00F35502" w:rsidRPr="007B519D" w:rsidRDefault="00D83A86" w:rsidP="00F35502">
      <w:pPr>
        <w:spacing w:before="60"/>
      </w:pPr>
      <w:r>
        <w:rPr>
          <w:b/>
        </w:rPr>
        <w:t>$6</w:t>
      </w:r>
      <w:r w:rsidR="00E73816">
        <w:rPr>
          <w:b/>
        </w:rPr>
        <w:t>9</w:t>
      </w:r>
      <w:r>
        <w:rPr>
          <w:b/>
        </w:rPr>
        <w:t>5</w:t>
      </w:r>
      <w:r w:rsidR="004E00D0" w:rsidRPr="004E00D0">
        <w:rPr>
          <w:b/>
        </w:rPr>
        <w:t>/9 weeks</w:t>
      </w:r>
      <w:r>
        <w:t xml:space="preserve"> (Privates</w:t>
      </w:r>
      <w:r w:rsidR="004E00D0">
        <w:t>)</w:t>
      </w:r>
    </w:p>
    <w:p w:rsidR="00F35502" w:rsidRPr="007B519D" w:rsidRDefault="00F35502" w:rsidP="00F35502">
      <w:pPr>
        <w:spacing w:before="60"/>
      </w:pPr>
      <w:r w:rsidRPr="007B519D">
        <w:t>All lessons apply a $10 discount on sibling and/or second monthly lessons</w:t>
      </w:r>
      <w:r w:rsidR="004E00D0">
        <w:t xml:space="preserve"> and $20 discount on sibling and/or </w:t>
      </w:r>
      <w:r w:rsidR="00992ADA">
        <w:t>second summer</w:t>
      </w:r>
      <w:r w:rsidR="004E00D0">
        <w:t xml:space="preserve"> session tuition.</w:t>
      </w:r>
    </w:p>
    <w:p w:rsidR="002D5F2B" w:rsidRPr="007B519D" w:rsidRDefault="002D5F2B" w:rsidP="00780FBB">
      <w:pPr>
        <w:rPr>
          <w:b/>
        </w:rPr>
      </w:pPr>
    </w:p>
    <w:p w:rsidR="004E00D0" w:rsidRDefault="002D5F2B" w:rsidP="00780FBB">
      <w:pPr>
        <w:rPr>
          <w:b/>
        </w:rPr>
      </w:pPr>
      <w:r w:rsidRPr="007B519D">
        <w:rPr>
          <w:b/>
        </w:rPr>
        <w:t>Lesson Day</w:t>
      </w:r>
      <w:r w:rsidR="004E00D0">
        <w:rPr>
          <w:b/>
        </w:rPr>
        <w:t>(s)__________________________________</w:t>
      </w:r>
      <w:r w:rsidR="00002E87" w:rsidRPr="007B519D">
        <w:rPr>
          <w:b/>
        </w:rPr>
        <w:t xml:space="preserve">  </w:t>
      </w:r>
      <w:r w:rsidRPr="007B519D">
        <w:rPr>
          <w:b/>
        </w:rPr>
        <w:t>Time</w:t>
      </w:r>
      <w:r w:rsidR="004E00D0">
        <w:rPr>
          <w:b/>
        </w:rPr>
        <w:t>(s)</w:t>
      </w:r>
      <w:r w:rsidRPr="007B519D">
        <w:rPr>
          <w:b/>
        </w:rPr>
        <w:t xml:space="preserve"> </w:t>
      </w:r>
      <w:r w:rsidR="004E00D0">
        <w:rPr>
          <w:b/>
        </w:rPr>
        <w:t>____________</w:t>
      </w:r>
      <w:r w:rsidRPr="007B519D">
        <w:rPr>
          <w:b/>
        </w:rPr>
        <w:t xml:space="preserve">                   </w:t>
      </w:r>
    </w:p>
    <w:p w:rsidR="004E00D0" w:rsidRDefault="004E00D0" w:rsidP="00780FBB">
      <w:pPr>
        <w:rPr>
          <w:b/>
        </w:rPr>
      </w:pPr>
    </w:p>
    <w:p w:rsidR="002D5F2B" w:rsidRPr="007B519D" w:rsidRDefault="002D5F2B" w:rsidP="00780FBB">
      <w:pPr>
        <w:rPr>
          <w:b/>
        </w:rPr>
      </w:pPr>
      <w:r w:rsidRPr="007B519D">
        <w:rPr>
          <w:b/>
        </w:rPr>
        <w:t>Type</w:t>
      </w:r>
      <w:r w:rsidR="004E00D0">
        <w:rPr>
          <w:b/>
        </w:rPr>
        <w:t>(s)________________</w:t>
      </w:r>
      <w:r w:rsidRPr="007B519D">
        <w:rPr>
          <w:b/>
        </w:rPr>
        <w:t xml:space="preserve">  Instructor  </w:t>
      </w:r>
      <w:r w:rsidR="004E00D0">
        <w:rPr>
          <w:b/>
        </w:rPr>
        <w:t>_______________________________</w:t>
      </w:r>
      <w:r w:rsidRPr="007B519D">
        <w:rPr>
          <w:b/>
        </w:rPr>
        <w:t xml:space="preserve"> </w:t>
      </w:r>
    </w:p>
    <w:p w:rsidR="00002E87" w:rsidRPr="007B519D" w:rsidRDefault="002D5F2B" w:rsidP="00780FBB">
      <w:r w:rsidRPr="007B519D">
        <w:rPr>
          <w:b/>
        </w:rPr>
        <w:t xml:space="preserve">           </w:t>
      </w:r>
    </w:p>
    <w:p w:rsidR="00E73816" w:rsidRDefault="00E73816" w:rsidP="00450D1A">
      <w:pPr>
        <w:spacing w:before="60"/>
      </w:pPr>
    </w:p>
    <w:p w:rsidR="00024E7A" w:rsidRPr="007B519D" w:rsidRDefault="00E32432" w:rsidP="00450D1A">
      <w:pPr>
        <w:spacing w:before="60"/>
      </w:pPr>
      <w:r w:rsidRPr="007B519D">
        <w:t xml:space="preserve">. </w:t>
      </w:r>
    </w:p>
    <w:p w:rsidR="00F978D4" w:rsidRPr="007B519D" w:rsidRDefault="00D258AB" w:rsidP="005028B5">
      <w:pPr>
        <w:spacing w:before="60"/>
        <w:rPr>
          <w:b/>
        </w:rPr>
      </w:pPr>
      <w:r w:rsidRPr="007B519D">
        <w:rPr>
          <w:b/>
        </w:rPr>
        <w:t>Camp: $3</w:t>
      </w:r>
      <w:r w:rsidR="00992ADA">
        <w:rPr>
          <w:b/>
        </w:rPr>
        <w:t>4</w:t>
      </w:r>
      <w:r w:rsidRPr="007B519D">
        <w:rPr>
          <w:b/>
        </w:rPr>
        <w:t>5 per week</w:t>
      </w:r>
      <w:r w:rsidR="00F978D4" w:rsidRPr="007B519D">
        <w:rPr>
          <w:b/>
        </w:rPr>
        <w:t>. Camp tuition is nonrefundable</w:t>
      </w:r>
      <w:r w:rsidR="00992ADA">
        <w:rPr>
          <w:b/>
        </w:rPr>
        <w:t xml:space="preserve"> and nontransferable</w:t>
      </w:r>
      <w:r w:rsidR="00F978D4" w:rsidRPr="007B519D">
        <w:rPr>
          <w:b/>
        </w:rPr>
        <w:t>.</w:t>
      </w:r>
      <w:r w:rsidR="005028B5" w:rsidRPr="007B519D">
        <w:rPr>
          <w:b/>
        </w:rPr>
        <w:t xml:space="preserve"> </w:t>
      </w:r>
    </w:p>
    <w:p w:rsidR="00992ADA" w:rsidRDefault="00992ADA" w:rsidP="005028B5">
      <w:pPr>
        <w:spacing w:before="60"/>
        <w:rPr>
          <w:b/>
        </w:rPr>
      </w:pPr>
    </w:p>
    <w:p w:rsidR="005028B5" w:rsidRPr="007B519D" w:rsidRDefault="005028B5" w:rsidP="005028B5">
      <w:pPr>
        <w:spacing w:before="60"/>
        <w:rPr>
          <w:b/>
        </w:rPr>
      </w:pPr>
      <w:r w:rsidRPr="007B519D">
        <w:rPr>
          <w:b/>
        </w:rPr>
        <w:t>Camp Week #/s_____</w:t>
      </w:r>
      <w:r w:rsidR="00F978D4" w:rsidRPr="007B519D">
        <w:rPr>
          <w:b/>
        </w:rPr>
        <w:t xml:space="preserve">   ______</w:t>
      </w:r>
      <w:r w:rsidR="00992ADA">
        <w:rPr>
          <w:b/>
        </w:rPr>
        <w:t xml:space="preserve">  _</w:t>
      </w:r>
      <w:r w:rsidR="00F978D4" w:rsidRPr="007B519D">
        <w:rPr>
          <w:b/>
        </w:rPr>
        <w:t>____</w:t>
      </w:r>
      <w:r w:rsidRPr="007B519D">
        <w:rPr>
          <w:b/>
        </w:rPr>
        <w:t xml:space="preserve"> </w:t>
      </w:r>
      <w:r w:rsidR="00992ADA">
        <w:rPr>
          <w:b/>
        </w:rPr>
        <w:t xml:space="preserve">  </w:t>
      </w:r>
      <w:r w:rsidRPr="007B519D">
        <w:rPr>
          <w:b/>
        </w:rPr>
        <w:t>Date/s</w:t>
      </w:r>
      <w:r w:rsidR="00992ADA">
        <w:rPr>
          <w:b/>
        </w:rPr>
        <w:t xml:space="preserve"> </w:t>
      </w:r>
      <w:r w:rsidRPr="007B519D">
        <w:rPr>
          <w:b/>
        </w:rPr>
        <w:t xml:space="preserve"> ______</w:t>
      </w:r>
      <w:r w:rsidR="00F978D4" w:rsidRPr="007B519D">
        <w:rPr>
          <w:b/>
        </w:rPr>
        <w:t xml:space="preserve"> </w:t>
      </w:r>
      <w:r w:rsidR="00992ADA">
        <w:rPr>
          <w:b/>
        </w:rPr>
        <w:t xml:space="preserve">  </w:t>
      </w:r>
      <w:r w:rsidRPr="007B519D">
        <w:rPr>
          <w:b/>
        </w:rPr>
        <w:t>______</w:t>
      </w:r>
      <w:r w:rsidR="00F978D4" w:rsidRPr="007B519D">
        <w:rPr>
          <w:b/>
        </w:rPr>
        <w:t xml:space="preserve"> </w:t>
      </w:r>
      <w:r w:rsidR="00992ADA">
        <w:rPr>
          <w:b/>
        </w:rPr>
        <w:t xml:space="preserve">  </w:t>
      </w:r>
      <w:r w:rsidR="00F978D4" w:rsidRPr="007B519D">
        <w:rPr>
          <w:b/>
        </w:rPr>
        <w:t>_____</w:t>
      </w:r>
    </w:p>
    <w:p w:rsidR="00992ADA" w:rsidRDefault="00992ADA" w:rsidP="005028B5">
      <w:pPr>
        <w:spacing w:after="100" w:afterAutospacing="1"/>
        <w:rPr>
          <w:b/>
        </w:rPr>
      </w:pPr>
    </w:p>
    <w:p w:rsidR="00E73816" w:rsidRDefault="00450D1A" w:rsidP="005028B5">
      <w:pPr>
        <w:spacing w:after="100" w:afterAutospacing="1"/>
      </w:pPr>
      <w:r w:rsidRPr="007B519D">
        <w:rPr>
          <w:b/>
        </w:rPr>
        <w:t xml:space="preserve">Payment </w:t>
      </w:r>
      <w:r w:rsidR="00F978D4" w:rsidRPr="007B519D">
        <w:rPr>
          <w:b/>
        </w:rPr>
        <w:t>Amount: $_______</w:t>
      </w:r>
      <w:r w:rsidR="00992ADA">
        <w:rPr>
          <w:b/>
        </w:rPr>
        <w:t>__</w:t>
      </w:r>
      <w:r w:rsidR="00F978D4" w:rsidRPr="007B519D">
        <w:rPr>
          <w:b/>
        </w:rPr>
        <w:t>__</w:t>
      </w:r>
      <w:r w:rsidRPr="007B519D">
        <w:t xml:space="preserve"> Check #_____</w:t>
      </w:r>
      <w:r w:rsidR="00F978D4" w:rsidRPr="007B519D">
        <w:t>_</w:t>
      </w:r>
      <w:r w:rsidRPr="007B519D">
        <w:t xml:space="preserve">_ </w:t>
      </w:r>
      <w:r w:rsidR="00F978D4" w:rsidRPr="007B519D">
        <w:t xml:space="preserve">    </w:t>
      </w:r>
    </w:p>
    <w:p w:rsidR="00F978D4" w:rsidRPr="007B519D" w:rsidRDefault="00F978D4" w:rsidP="005028B5">
      <w:pPr>
        <w:spacing w:after="100" w:afterAutospacing="1"/>
      </w:pPr>
      <w:r w:rsidRPr="007B519D">
        <w:t xml:space="preserve"> -or-</w:t>
      </w:r>
    </w:p>
    <w:p w:rsidR="001F6DB2" w:rsidRPr="007B519D" w:rsidRDefault="00450D1A" w:rsidP="005028B5">
      <w:pPr>
        <w:spacing w:after="100" w:afterAutospacing="1"/>
      </w:pPr>
      <w:r w:rsidRPr="007B519D">
        <w:t xml:space="preserve"> MC____ Visa____ Discover____   </w:t>
      </w:r>
      <w:r w:rsidR="00F978D4" w:rsidRPr="007B519D">
        <w:t>Name on Card</w:t>
      </w:r>
      <w:r w:rsidR="002D5F2B" w:rsidRPr="007B519D">
        <w:t>: _</w:t>
      </w:r>
      <w:r w:rsidR="00F978D4" w:rsidRPr="007B519D">
        <w:t>__________</w:t>
      </w:r>
      <w:r w:rsidR="00992ADA">
        <w:t>________</w:t>
      </w:r>
      <w:r w:rsidR="00F978D4" w:rsidRPr="007B519D">
        <w:t>______</w:t>
      </w:r>
      <w:r w:rsidR="00992ADA">
        <w:t>_</w:t>
      </w:r>
      <w:r w:rsidR="00F978D4" w:rsidRPr="007B519D">
        <w:t>___</w:t>
      </w:r>
    </w:p>
    <w:p w:rsidR="00D258AB" w:rsidRPr="001D3408" w:rsidRDefault="00450D1A" w:rsidP="00450D1A">
      <w:pPr>
        <w:rPr>
          <w:rFonts w:ascii="Georgia" w:hAnsi="Georgia"/>
        </w:rPr>
      </w:pPr>
      <w:r w:rsidRPr="007B519D">
        <w:t>Credit Card #____________________</w:t>
      </w:r>
      <w:r w:rsidR="00992ADA">
        <w:t>_________</w:t>
      </w:r>
      <w:r w:rsidRPr="007B519D">
        <w:t>________ Exp ____</w:t>
      </w:r>
      <w:r w:rsidR="00992ADA">
        <w:t>__</w:t>
      </w:r>
      <w:r w:rsidRPr="007B519D">
        <w:t>__CCV__</w:t>
      </w:r>
      <w:r w:rsidR="00F978D4" w:rsidRPr="007B519D">
        <w:t>_</w:t>
      </w:r>
      <w:r w:rsidR="00992ADA">
        <w:t>_</w:t>
      </w:r>
      <w:r w:rsidRPr="007B519D">
        <w:t>___</w:t>
      </w:r>
    </w:p>
    <w:p w:rsidR="00992ADA" w:rsidRDefault="0004335B" w:rsidP="00F35502">
      <w:pPr>
        <w:spacing w:before="60"/>
        <w:rPr>
          <w:b/>
          <w:sz w:val="22"/>
          <w:szCs w:val="22"/>
        </w:rPr>
      </w:pPr>
      <w:r w:rsidRPr="007B519D">
        <w:rPr>
          <w:b/>
          <w:sz w:val="22"/>
          <w:szCs w:val="22"/>
        </w:rPr>
        <w:t xml:space="preserve">  </w:t>
      </w:r>
      <w:r w:rsidR="00FE4A1E" w:rsidRPr="007B519D">
        <w:rPr>
          <w:b/>
          <w:sz w:val="22"/>
          <w:szCs w:val="22"/>
        </w:rPr>
        <w:t xml:space="preserve">                                      </w:t>
      </w:r>
    </w:p>
    <w:p w:rsidR="00992ADA" w:rsidRDefault="00992ADA" w:rsidP="00F35502">
      <w:pPr>
        <w:spacing w:before="60"/>
        <w:rPr>
          <w:b/>
          <w:sz w:val="22"/>
          <w:szCs w:val="22"/>
        </w:rPr>
      </w:pPr>
    </w:p>
    <w:p w:rsidR="00E83228" w:rsidRPr="007B519D" w:rsidRDefault="005F2469" w:rsidP="00992ADA">
      <w:pPr>
        <w:spacing w:before="60"/>
        <w:jc w:val="center"/>
        <w:rPr>
          <w:color w:val="800000"/>
        </w:rPr>
      </w:pPr>
      <w:r w:rsidRPr="007B519D">
        <w:rPr>
          <w:b/>
          <w:sz w:val="22"/>
          <w:szCs w:val="22"/>
        </w:rPr>
        <w:lastRenderedPageBreak/>
        <w:t>PEC Release Form</w:t>
      </w:r>
    </w:p>
    <w:p w:rsidR="000755D1" w:rsidRPr="0004335B" w:rsidRDefault="000755D1" w:rsidP="000755D1">
      <w:pPr>
        <w:ind w:left="90"/>
        <w:rPr>
          <w:rFonts w:ascii="Georgia" w:hAnsi="Georgia"/>
          <w:color w:val="800000"/>
        </w:rPr>
      </w:pPr>
      <w:r w:rsidRPr="0004335B">
        <w:rPr>
          <w:rFonts w:ascii="Georgia" w:hAnsi="Georgia"/>
          <w:b/>
          <w:color w:val="800000"/>
        </w:rPr>
        <w:t xml:space="preserve">    </w:t>
      </w:r>
      <w:r w:rsidRPr="0004335B">
        <w:rPr>
          <w:rFonts w:ascii="Georgia" w:hAnsi="Georgia"/>
          <w:b/>
          <w:color w:val="800000"/>
        </w:rPr>
        <w:tab/>
      </w:r>
    </w:p>
    <w:p w:rsidR="000755D1" w:rsidRPr="0004335B" w:rsidRDefault="000755D1" w:rsidP="0004335B">
      <w:pPr>
        <w:pBdr>
          <w:top w:val="single" w:sz="4" w:space="0" w:color="auto"/>
          <w:left w:val="single" w:sz="4" w:space="0" w:color="auto"/>
          <w:bottom w:val="single" w:sz="4" w:space="8" w:color="auto"/>
          <w:right w:val="single" w:sz="4" w:space="14" w:color="auto"/>
        </w:pBdr>
        <w:ind w:right="336"/>
        <w:jc w:val="center"/>
        <w:rPr>
          <w:rFonts w:ascii="Georgia" w:hAnsi="Georgia" w:cs="Arial"/>
          <w:b/>
        </w:rPr>
      </w:pPr>
      <w:r w:rsidRPr="0004335B">
        <w:rPr>
          <w:rFonts w:ascii="Georgia" w:hAnsi="Georgia" w:cs="Arial"/>
          <w:b/>
        </w:rPr>
        <w:t>STATE OF NORTH CAROLINA</w:t>
      </w:r>
      <w:r w:rsidR="00A419D2">
        <w:rPr>
          <w:rFonts w:ascii="Georgia" w:hAnsi="Georgia" w:cs="Arial"/>
          <w:b/>
        </w:rPr>
        <w:t>,</w:t>
      </w:r>
      <w:r w:rsidRPr="0004335B">
        <w:rPr>
          <w:rFonts w:ascii="Georgia" w:hAnsi="Georgia" w:cs="Arial"/>
          <w:b/>
        </w:rPr>
        <w:t xml:space="preserve"> UNION COUNTY</w:t>
      </w:r>
    </w:p>
    <w:p w:rsidR="000755D1" w:rsidRDefault="000755D1" w:rsidP="0004335B">
      <w:pPr>
        <w:pBdr>
          <w:top w:val="single" w:sz="4" w:space="0" w:color="auto"/>
          <w:left w:val="single" w:sz="4" w:space="0" w:color="auto"/>
          <w:bottom w:val="single" w:sz="4" w:space="8" w:color="auto"/>
          <w:right w:val="single" w:sz="4" w:space="14" w:color="auto"/>
        </w:pBdr>
        <w:ind w:right="336"/>
        <w:jc w:val="center"/>
        <w:rPr>
          <w:rFonts w:ascii="Georgia" w:hAnsi="Georgia" w:cs="Arial"/>
          <w:b/>
          <w:u w:val="single"/>
        </w:rPr>
      </w:pPr>
      <w:r w:rsidRPr="0004335B">
        <w:rPr>
          <w:rFonts w:ascii="Georgia" w:hAnsi="Georgia" w:cs="Arial"/>
          <w:b/>
          <w:u w:val="single"/>
        </w:rPr>
        <w:t>Release Agreement and Assumption of Risk</w:t>
      </w:r>
    </w:p>
    <w:p w:rsidR="0004335B" w:rsidRPr="0004335B" w:rsidRDefault="0004335B" w:rsidP="0004335B">
      <w:pPr>
        <w:pBdr>
          <w:top w:val="single" w:sz="4" w:space="0" w:color="auto"/>
          <w:left w:val="single" w:sz="4" w:space="0" w:color="auto"/>
          <w:bottom w:val="single" w:sz="4" w:space="8" w:color="auto"/>
          <w:right w:val="single" w:sz="4" w:space="14" w:color="auto"/>
        </w:pBdr>
        <w:ind w:right="336"/>
        <w:jc w:val="center"/>
        <w:rPr>
          <w:rFonts w:ascii="Georgia" w:hAnsi="Georgia" w:cs="Arial"/>
        </w:rPr>
      </w:pPr>
    </w:p>
    <w:p w:rsidR="00D83A86" w:rsidRDefault="000755D1" w:rsidP="0004335B">
      <w:pPr>
        <w:pBdr>
          <w:top w:val="single" w:sz="4" w:space="0" w:color="auto"/>
          <w:left w:val="single" w:sz="4" w:space="0" w:color="auto"/>
          <w:bottom w:val="single" w:sz="4" w:space="8" w:color="auto"/>
          <w:right w:val="single" w:sz="4" w:space="14" w:color="auto"/>
        </w:pBdr>
        <w:ind w:right="336"/>
        <w:rPr>
          <w:rFonts w:ascii="Georgia" w:hAnsi="Georgia" w:cs="Arial"/>
        </w:rPr>
      </w:pPr>
      <w:r w:rsidRPr="0004335B">
        <w:rPr>
          <w:rFonts w:ascii="Georgia" w:hAnsi="Georgia" w:cs="Arial"/>
        </w:rPr>
        <w:t xml:space="preserve">IN CONSIDERATION of the covenants herein contained and agreement with Providence Equestrian Center, </w:t>
      </w:r>
      <w:r w:rsidR="00A419D2" w:rsidRPr="0004335B">
        <w:rPr>
          <w:rFonts w:ascii="Georgia" w:hAnsi="Georgia" w:cs="Arial"/>
        </w:rPr>
        <w:t>its</w:t>
      </w:r>
      <w:r w:rsidRPr="0004335B">
        <w:rPr>
          <w:rFonts w:ascii="Georgia" w:hAnsi="Georgia" w:cs="Arial"/>
        </w:rPr>
        <w:t xml:space="preserve"> officers, agents and employees, for </w:t>
      </w:r>
    </w:p>
    <w:p w:rsidR="00D90636" w:rsidRDefault="000755D1" w:rsidP="0004335B">
      <w:pPr>
        <w:pBdr>
          <w:top w:val="single" w:sz="4" w:space="0" w:color="auto"/>
          <w:left w:val="single" w:sz="4" w:space="0" w:color="auto"/>
          <w:bottom w:val="single" w:sz="4" w:space="8" w:color="auto"/>
          <w:right w:val="single" w:sz="4" w:space="14" w:color="auto"/>
        </w:pBdr>
        <w:ind w:right="336"/>
        <w:rPr>
          <w:rFonts w:ascii="Georgia" w:hAnsi="Georgia" w:cs="Arial"/>
        </w:rPr>
      </w:pPr>
      <w:r w:rsidRPr="00D83A86">
        <w:rPr>
          <w:rFonts w:ascii="Georgia" w:hAnsi="Georgia" w:cs="Arial"/>
          <w:b/>
        </w:rPr>
        <w:t>My</w:t>
      </w:r>
      <w:r w:rsidRPr="0004335B">
        <w:rPr>
          <w:rFonts w:ascii="Georgia" w:hAnsi="Georgia" w:cs="Arial"/>
        </w:rPr>
        <w:t xml:space="preserve"> </w:t>
      </w:r>
      <w:r w:rsidRPr="0004335B">
        <w:rPr>
          <w:rFonts w:ascii="Georgia" w:hAnsi="Georgia" w:cs="Arial"/>
          <w:b/>
        </w:rPr>
        <w:t xml:space="preserve">Child </w:t>
      </w:r>
      <w:r w:rsidRPr="0004335B">
        <w:rPr>
          <w:rFonts w:ascii="Georgia" w:hAnsi="Georgia" w:cs="Arial"/>
          <w:b/>
        </w:rPr>
        <w:sym w:font="Monotype Sorts" w:char="F093"/>
      </w:r>
      <w:r w:rsidRPr="0004335B">
        <w:rPr>
          <w:rFonts w:ascii="Georgia" w:hAnsi="Georgia" w:cs="Arial"/>
          <w:b/>
        </w:rPr>
        <w:t xml:space="preserve">     My Ward </w:t>
      </w:r>
      <w:r w:rsidRPr="0004335B">
        <w:rPr>
          <w:rFonts w:ascii="Georgia" w:hAnsi="Georgia" w:cs="Arial"/>
          <w:b/>
        </w:rPr>
        <w:sym w:font="Monotype Sorts" w:char="F093"/>
      </w:r>
      <w:r w:rsidRPr="0004335B">
        <w:rPr>
          <w:rFonts w:ascii="Georgia" w:hAnsi="Georgia" w:cs="Arial"/>
        </w:rPr>
        <w:t xml:space="preserve">   </w:t>
      </w:r>
      <w:r w:rsidR="00D83A86">
        <w:rPr>
          <w:rFonts w:ascii="Georgia" w:hAnsi="Georgia" w:cs="Arial"/>
        </w:rPr>
        <w:t xml:space="preserve"> </w:t>
      </w:r>
      <w:r w:rsidR="00D83A86">
        <w:rPr>
          <w:rFonts w:ascii="Georgia" w:hAnsi="Georgia" w:cs="Arial"/>
          <w:b/>
        </w:rPr>
        <w:t>My</w:t>
      </w:r>
      <w:r w:rsidR="00AA77CC">
        <w:rPr>
          <w:rFonts w:ascii="Georgia" w:hAnsi="Georgia" w:cs="Arial"/>
          <w:b/>
        </w:rPr>
        <w:t xml:space="preserve">self </w:t>
      </w:r>
      <w:r w:rsidR="00AA77CC" w:rsidRPr="0004335B">
        <w:rPr>
          <w:rFonts w:ascii="Georgia" w:hAnsi="Georgia" w:cs="Arial"/>
          <w:b/>
        </w:rPr>
        <w:sym w:font="Monotype Sorts" w:char="F093"/>
      </w:r>
      <w:r w:rsidR="00AA77CC" w:rsidRPr="0004335B">
        <w:rPr>
          <w:rFonts w:ascii="Georgia" w:hAnsi="Georgia" w:cs="Arial"/>
        </w:rPr>
        <w:t xml:space="preserve"> </w:t>
      </w:r>
      <w:r w:rsidR="00AA77CC">
        <w:rPr>
          <w:rFonts w:ascii="Georgia" w:hAnsi="Georgia" w:cs="Arial"/>
        </w:rPr>
        <w:t xml:space="preserve">      </w:t>
      </w:r>
      <w:r w:rsidRPr="0004335B">
        <w:rPr>
          <w:rFonts w:ascii="Georgia" w:hAnsi="Georgia" w:cs="Arial"/>
        </w:rPr>
        <w:t>(check one)</w:t>
      </w:r>
    </w:p>
    <w:p w:rsidR="0004335B" w:rsidRPr="0004335B" w:rsidRDefault="0004335B" w:rsidP="0004335B">
      <w:pPr>
        <w:pBdr>
          <w:top w:val="single" w:sz="4" w:space="0" w:color="auto"/>
          <w:left w:val="single" w:sz="4" w:space="0" w:color="auto"/>
          <w:bottom w:val="single" w:sz="4" w:space="8" w:color="auto"/>
          <w:right w:val="single" w:sz="4" w:space="14" w:color="auto"/>
        </w:pBdr>
        <w:ind w:right="336"/>
        <w:rPr>
          <w:rFonts w:ascii="Georgia" w:hAnsi="Georgia" w:cs="Arial"/>
          <w:i/>
        </w:rPr>
      </w:pPr>
    </w:p>
    <w:p w:rsidR="0004335B" w:rsidRDefault="0004335B" w:rsidP="0004335B">
      <w:pPr>
        <w:pBdr>
          <w:top w:val="single" w:sz="4" w:space="0" w:color="auto"/>
          <w:left w:val="single" w:sz="4" w:space="0" w:color="auto"/>
          <w:bottom w:val="single" w:sz="4" w:space="8" w:color="auto"/>
          <w:right w:val="single" w:sz="4" w:space="14" w:color="auto"/>
        </w:pBdr>
        <w:ind w:right="336"/>
        <w:rPr>
          <w:rFonts w:ascii="Georgia" w:hAnsi="Georgia" w:cs="Arial"/>
          <w:b/>
        </w:rPr>
      </w:pPr>
      <w:r w:rsidRPr="0004335B">
        <w:rPr>
          <w:rFonts w:ascii="Georgia" w:hAnsi="Georgia" w:cs="Arial"/>
          <w:b/>
          <w:sz w:val="18"/>
          <w:szCs w:val="18"/>
        </w:rPr>
        <w:t>First Name_______________Last</w:t>
      </w:r>
      <w:r>
        <w:rPr>
          <w:rFonts w:ascii="Georgia" w:hAnsi="Georgia" w:cs="Arial"/>
          <w:b/>
          <w:sz w:val="18"/>
          <w:szCs w:val="18"/>
        </w:rPr>
        <w:t xml:space="preserve"> Na</w:t>
      </w:r>
      <w:r w:rsidRPr="0004335B">
        <w:rPr>
          <w:rFonts w:ascii="Georgia" w:hAnsi="Georgia" w:cs="Arial"/>
          <w:b/>
          <w:sz w:val="18"/>
          <w:szCs w:val="18"/>
        </w:rPr>
        <w:t>me</w:t>
      </w:r>
      <w:r w:rsidRPr="0004335B">
        <w:rPr>
          <w:rFonts w:ascii="Georgia" w:hAnsi="Georgia" w:cs="Arial"/>
          <w:b/>
        </w:rPr>
        <w:t>____________</w:t>
      </w:r>
      <w:r>
        <w:rPr>
          <w:rFonts w:ascii="Georgia" w:hAnsi="Georgia" w:cs="Arial"/>
          <w:b/>
        </w:rPr>
        <w:t>__</w:t>
      </w:r>
      <w:r w:rsidRPr="0004335B">
        <w:rPr>
          <w:rFonts w:ascii="Georgia" w:hAnsi="Georgia" w:cs="Arial"/>
          <w:b/>
        </w:rPr>
        <w:t>_______</w:t>
      </w:r>
    </w:p>
    <w:p w:rsidR="00F978D4" w:rsidRPr="00F978D4" w:rsidRDefault="00F978D4" w:rsidP="0004335B">
      <w:pPr>
        <w:pBdr>
          <w:top w:val="single" w:sz="4" w:space="0" w:color="auto"/>
          <w:left w:val="single" w:sz="4" w:space="0" w:color="auto"/>
          <w:bottom w:val="single" w:sz="4" w:space="8" w:color="auto"/>
          <w:right w:val="single" w:sz="4" w:space="14" w:color="auto"/>
        </w:pBdr>
        <w:ind w:right="336"/>
        <w:rPr>
          <w:rFonts w:ascii="Georgia" w:hAnsi="Georgia" w:cs="Arial"/>
        </w:rPr>
      </w:pPr>
    </w:p>
    <w:p w:rsidR="000755D1" w:rsidRPr="0004335B" w:rsidRDefault="000755D1" w:rsidP="0004335B">
      <w:pPr>
        <w:pBdr>
          <w:top w:val="single" w:sz="4" w:space="0" w:color="auto"/>
          <w:left w:val="single" w:sz="4" w:space="0" w:color="auto"/>
          <w:bottom w:val="single" w:sz="4" w:space="8" w:color="auto"/>
          <w:right w:val="single" w:sz="4" w:space="14" w:color="auto"/>
        </w:pBdr>
        <w:ind w:right="336"/>
        <w:rPr>
          <w:rFonts w:ascii="Georgia" w:hAnsi="Georgia" w:cs="Arial"/>
        </w:rPr>
      </w:pPr>
      <w:r w:rsidRPr="0004335B">
        <w:rPr>
          <w:rFonts w:ascii="Georgia" w:hAnsi="Georgia" w:cs="Arial"/>
        </w:rPr>
        <w:t xml:space="preserve">to receive instruction in horseback riding and all activities incidental thereto, or to engage in horseback riding at the </w:t>
      </w:r>
      <w:r w:rsidRPr="00F35502">
        <w:rPr>
          <w:rFonts w:ascii="Georgia" w:hAnsi="Georgia" w:cs="Arial"/>
        </w:rPr>
        <w:t>Providence Equestrian Center,</w:t>
      </w:r>
      <w:r w:rsidR="007F09A5">
        <w:rPr>
          <w:rFonts w:ascii="Georgia" w:hAnsi="Georgia" w:cs="Arial"/>
        </w:rPr>
        <w:t xml:space="preserve"> I</w:t>
      </w:r>
      <w:r w:rsidR="00F35502" w:rsidRPr="00F35502">
        <w:rPr>
          <w:rFonts w:ascii="Georgia" w:hAnsi="Georgia" w:cs="Arial"/>
        </w:rPr>
        <w:t>nc</w:t>
      </w:r>
      <w:r w:rsidR="007F09A5">
        <w:rPr>
          <w:rFonts w:ascii="Georgia" w:hAnsi="Georgia" w:cs="Arial"/>
        </w:rPr>
        <w:t>.</w:t>
      </w:r>
      <w:r w:rsidR="00F35502" w:rsidRPr="00F35502">
        <w:rPr>
          <w:rFonts w:ascii="Georgia" w:hAnsi="Georgia" w:cs="Arial"/>
        </w:rPr>
        <w:t xml:space="preserve">, </w:t>
      </w:r>
      <w:r w:rsidRPr="00F35502">
        <w:rPr>
          <w:rFonts w:ascii="Georgia" w:hAnsi="Georgia" w:cs="Arial"/>
        </w:rPr>
        <w:t xml:space="preserve"> I do hereby release and discharge Providence Equestrian</w:t>
      </w:r>
      <w:r w:rsidRPr="0004335B">
        <w:rPr>
          <w:rFonts w:ascii="Georgia" w:hAnsi="Georgia" w:cs="Arial"/>
        </w:rPr>
        <w:t xml:space="preserve"> Center,</w:t>
      </w:r>
      <w:r w:rsidR="007F09A5">
        <w:rPr>
          <w:rFonts w:ascii="Georgia" w:hAnsi="Georgia" w:cs="Arial"/>
        </w:rPr>
        <w:t xml:space="preserve"> I</w:t>
      </w:r>
      <w:r w:rsidR="00F35502">
        <w:rPr>
          <w:rFonts w:ascii="Georgia" w:hAnsi="Georgia" w:cs="Arial"/>
        </w:rPr>
        <w:t>nc</w:t>
      </w:r>
      <w:r w:rsidR="007F09A5">
        <w:rPr>
          <w:rFonts w:ascii="Georgia" w:hAnsi="Georgia" w:cs="Arial"/>
        </w:rPr>
        <w:t>.</w:t>
      </w:r>
      <w:r w:rsidR="00F35502">
        <w:rPr>
          <w:rFonts w:ascii="Georgia" w:hAnsi="Georgia" w:cs="Arial"/>
        </w:rPr>
        <w:t>,</w:t>
      </w:r>
      <w:r w:rsidRPr="0004335B">
        <w:rPr>
          <w:rFonts w:ascii="Georgia" w:hAnsi="Georgia" w:cs="Arial"/>
        </w:rPr>
        <w:t xml:space="preserve"> its officers, agents and employees from all claims, demands, actions, judgments and executions which I, my child or ward or our heirs, executors, administrators or assigns as applicable, may have, or claim to have, against Providence Equestrian Center,</w:t>
      </w:r>
      <w:r w:rsidR="007F09A5">
        <w:rPr>
          <w:rFonts w:ascii="Georgia" w:hAnsi="Georgia" w:cs="Arial"/>
        </w:rPr>
        <w:t xml:space="preserve"> I</w:t>
      </w:r>
      <w:r w:rsidR="00F35502">
        <w:rPr>
          <w:rFonts w:ascii="Georgia" w:hAnsi="Georgia" w:cs="Arial"/>
        </w:rPr>
        <w:t>nc</w:t>
      </w:r>
      <w:r w:rsidR="007F09A5">
        <w:rPr>
          <w:rFonts w:ascii="Georgia" w:hAnsi="Georgia" w:cs="Arial"/>
        </w:rPr>
        <w:t>.</w:t>
      </w:r>
      <w:r w:rsidR="00F35502">
        <w:rPr>
          <w:rFonts w:ascii="Georgia" w:hAnsi="Georgia" w:cs="Arial"/>
        </w:rPr>
        <w:t xml:space="preserve">, </w:t>
      </w:r>
      <w:r w:rsidRPr="0004335B">
        <w:rPr>
          <w:rFonts w:ascii="Georgia" w:hAnsi="Georgia" w:cs="Arial"/>
        </w:rPr>
        <w:t xml:space="preserve"> it’s agents or employees, for all personal injuries, known or unknown, and injuries to property, real or personal, caused by or arising out of the above-described activities. I assume for my ward or child, or I if applicable, all risks associated with those activities.  I certify that I (or my child or ward if applicable) have no medical conditions that would be aggravated by or make it dangerous for me to participate in the above activities.  I agree to abide by the posted rules and regulations of the Providence Equestrian Center</w:t>
      </w:r>
      <w:r w:rsidR="00F35502">
        <w:rPr>
          <w:rFonts w:ascii="Georgia" w:hAnsi="Georgia" w:cs="Arial"/>
        </w:rPr>
        <w:t>,</w:t>
      </w:r>
      <w:r w:rsidR="007F09A5">
        <w:rPr>
          <w:rFonts w:ascii="Georgia" w:hAnsi="Georgia" w:cs="Arial"/>
        </w:rPr>
        <w:t xml:space="preserve"> I</w:t>
      </w:r>
      <w:r w:rsidR="00F35502">
        <w:rPr>
          <w:rFonts w:ascii="Georgia" w:hAnsi="Georgia" w:cs="Arial"/>
        </w:rPr>
        <w:t>nc</w:t>
      </w:r>
      <w:r w:rsidR="007F09A5">
        <w:rPr>
          <w:rFonts w:ascii="Georgia" w:hAnsi="Georgia" w:cs="Arial"/>
        </w:rPr>
        <w:t xml:space="preserve">., </w:t>
      </w:r>
      <w:r w:rsidR="007F09A5" w:rsidRPr="0004335B">
        <w:rPr>
          <w:rFonts w:ascii="Georgia" w:hAnsi="Georgia" w:cs="Arial"/>
        </w:rPr>
        <w:t>and</w:t>
      </w:r>
      <w:r w:rsidRPr="0004335B">
        <w:rPr>
          <w:rFonts w:ascii="Georgia" w:hAnsi="Georgia" w:cs="Arial"/>
        </w:rPr>
        <w:t xml:space="preserve"> to obey the instructions of the staff.</w:t>
      </w:r>
    </w:p>
    <w:p w:rsidR="000755D1" w:rsidRPr="0004335B" w:rsidRDefault="000755D1" w:rsidP="0004335B">
      <w:pPr>
        <w:pBdr>
          <w:top w:val="single" w:sz="4" w:space="0" w:color="auto"/>
          <w:left w:val="single" w:sz="4" w:space="0" w:color="auto"/>
          <w:bottom w:val="single" w:sz="4" w:space="8" w:color="auto"/>
          <w:right w:val="single" w:sz="4" w:space="14" w:color="auto"/>
        </w:pBdr>
        <w:ind w:right="336"/>
        <w:rPr>
          <w:rFonts w:ascii="Georgia" w:hAnsi="Georgia" w:cs="Arial"/>
        </w:rPr>
      </w:pPr>
      <w:r w:rsidRPr="0004335B">
        <w:rPr>
          <w:rFonts w:ascii="Georgia" w:hAnsi="Georgia" w:cs="Arial"/>
        </w:rPr>
        <w:t>I have read this RELEASE and understand all of its terms.  I execute it voluntarily and with full knowledge of its significance.</w:t>
      </w:r>
    </w:p>
    <w:p w:rsidR="000755D1" w:rsidRPr="0004335B" w:rsidRDefault="000755D1" w:rsidP="0004335B">
      <w:pPr>
        <w:pBdr>
          <w:top w:val="single" w:sz="4" w:space="0" w:color="auto"/>
          <w:left w:val="single" w:sz="4" w:space="0" w:color="auto"/>
          <w:bottom w:val="single" w:sz="4" w:space="8" w:color="auto"/>
          <w:right w:val="single" w:sz="4" w:space="14" w:color="auto"/>
        </w:pBdr>
        <w:ind w:right="336"/>
        <w:rPr>
          <w:rFonts w:ascii="Georgia" w:hAnsi="Georgia" w:cs="Arial"/>
        </w:rPr>
      </w:pPr>
    </w:p>
    <w:p w:rsidR="00D90636" w:rsidRPr="0004335B" w:rsidRDefault="000755D1" w:rsidP="0004335B">
      <w:pPr>
        <w:pBdr>
          <w:top w:val="single" w:sz="4" w:space="0" w:color="auto"/>
          <w:left w:val="single" w:sz="4" w:space="0" w:color="auto"/>
          <w:bottom w:val="single" w:sz="4" w:space="8" w:color="auto"/>
          <w:right w:val="single" w:sz="4" w:space="14" w:color="auto"/>
        </w:pBdr>
        <w:ind w:right="336"/>
        <w:rPr>
          <w:rFonts w:ascii="Georgia" w:hAnsi="Georgia" w:cs="Arial"/>
        </w:rPr>
      </w:pPr>
      <w:r w:rsidRPr="0004335B">
        <w:rPr>
          <w:rFonts w:ascii="Georgia" w:hAnsi="Georgia" w:cs="Arial"/>
        </w:rPr>
        <w:t>Signature</w:t>
      </w:r>
      <w:r w:rsidR="00A419D2">
        <w:rPr>
          <w:rFonts w:ascii="Georgia" w:hAnsi="Georgia" w:cs="Arial"/>
        </w:rPr>
        <w:t xml:space="preserve"> </w:t>
      </w:r>
      <w:r w:rsidRPr="0004335B">
        <w:rPr>
          <w:rFonts w:ascii="Georgia" w:hAnsi="Georgia" w:cs="Arial"/>
        </w:rPr>
        <w:t>Parent/Guardian___________________________________</w:t>
      </w:r>
    </w:p>
    <w:p w:rsidR="00D90636" w:rsidRPr="0004335B" w:rsidRDefault="00D90636" w:rsidP="0004335B">
      <w:pPr>
        <w:pBdr>
          <w:top w:val="single" w:sz="4" w:space="0" w:color="auto"/>
          <w:left w:val="single" w:sz="4" w:space="0" w:color="auto"/>
          <w:bottom w:val="single" w:sz="4" w:space="8" w:color="auto"/>
          <w:right w:val="single" w:sz="4" w:space="14" w:color="auto"/>
        </w:pBdr>
        <w:ind w:right="336"/>
        <w:rPr>
          <w:rFonts w:ascii="Georgia" w:hAnsi="Georgia" w:cs="Arial"/>
        </w:rPr>
      </w:pPr>
    </w:p>
    <w:p w:rsidR="00F978D4" w:rsidRDefault="000755D1" w:rsidP="0004335B">
      <w:pPr>
        <w:pBdr>
          <w:top w:val="single" w:sz="4" w:space="0" w:color="auto"/>
          <w:left w:val="single" w:sz="4" w:space="0" w:color="auto"/>
          <w:bottom w:val="single" w:sz="4" w:space="8" w:color="auto"/>
          <w:right w:val="single" w:sz="4" w:space="14" w:color="auto"/>
        </w:pBdr>
        <w:ind w:right="336"/>
        <w:rPr>
          <w:rFonts w:ascii="Georgia" w:hAnsi="Georgia" w:cs="Arial"/>
        </w:rPr>
      </w:pPr>
      <w:r w:rsidRPr="0004335B">
        <w:rPr>
          <w:rFonts w:ascii="Georgia" w:hAnsi="Georgia" w:cs="Arial"/>
        </w:rPr>
        <w:t>Date</w:t>
      </w:r>
      <w:r w:rsidR="002E54D3" w:rsidRPr="0004335B">
        <w:rPr>
          <w:rFonts w:ascii="Georgia" w:hAnsi="Georgia" w:cs="Arial"/>
        </w:rPr>
        <w:t>: _</w:t>
      </w:r>
      <w:r w:rsidRPr="0004335B">
        <w:rPr>
          <w:rFonts w:ascii="Georgia" w:hAnsi="Georgia" w:cs="Arial"/>
        </w:rPr>
        <w:t>_______</w:t>
      </w:r>
      <w:r w:rsidR="00D90636" w:rsidRPr="0004335B">
        <w:rPr>
          <w:rFonts w:ascii="Georgia" w:hAnsi="Georgia" w:cs="Arial"/>
        </w:rPr>
        <w:t>____</w:t>
      </w:r>
    </w:p>
    <w:p w:rsidR="00F978D4" w:rsidRDefault="00F978D4" w:rsidP="0004335B">
      <w:pPr>
        <w:pBdr>
          <w:top w:val="single" w:sz="4" w:space="0" w:color="auto"/>
          <w:left w:val="single" w:sz="4" w:space="0" w:color="auto"/>
          <w:bottom w:val="single" w:sz="4" w:space="8" w:color="auto"/>
          <w:right w:val="single" w:sz="4" w:space="14" w:color="auto"/>
        </w:pBdr>
        <w:ind w:right="336"/>
        <w:rPr>
          <w:rFonts w:ascii="Georgia" w:hAnsi="Georgia" w:cs="Arial"/>
        </w:rPr>
      </w:pPr>
    </w:p>
    <w:p w:rsidR="000755D1" w:rsidRDefault="0004335B" w:rsidP="0004335B">
      <w:pPr>
        <w:pBdr>
          <w:top w:val="single" w:sz="4" w:space="0" w:color="auto"/>
          <w:left w:val="single" w:sz="4" w:space="0" w:color="auto"/>
          <w:bottom w:val="single" w:sz="4" w:space="8" w:color="auto"/>
          <w:right w:val="single" w:sz="4" w:space="14" w:color="auto"/>
        </w:pBdr>
        <w:ind w:right="336"/>
        <w:rPr>
          <w:rFonts w:ascii="Georgia" w:hAnsi="Georgia" w:cs="Arial"/>
        </w:rPr>
      </w:pPr>
      <w:r>
        <w:rPr>
          <w:rFonts w:ascii="Georgia" w:hAnsi="Georgia" w:cs="Arial"/>
        </w:rPr>
        <w:t>Witness_______________</w:t>
      </w:r>
      <w:r w:rsidR="00F978D4">
        <w:rPr>
          <w:rFonts w:ascii="Georgia" w:hAnsi="Georgia" w:cs="Arial"/>
        </w:rPr>
        <w:t>_________________</w:t>
      </w:r>
      <w:r>
        <w:rPr>
          <w:rFonts w:ascii="Georgia" w:hAnsi="Georgia" w:cs="Arial"/>
        </w:rPr>
        <w:t>_____</w:t>
      </w:r>
      <w:r w:rsidR="00E83228">
        <w:rPr>
          <w:rFonts w:ascii="Georgia" w:hAnsi="Georgia" w:cs="Arial"/>
        </w:rPr>
        <w:t>Date____</w:t>
      </w:r>
      <w:r w:rsidR="00F978D4">
        <w:rPr>
          <w:rFonts w:ascii="Georgia" w:hAnsi="Georgia" w:cs="Arial"/>
        </w:rPr>
        <w:t>__</w:t>
      </w:r>
      <w:r w:rsidR="00E83228">
        <w:rPr>
          <w:rFonts w:ascii="Georgia" w:hAnsi="Georgia" w:cs="Arial"/>
        </w:rPr>
        <w:t>__</w:t>
      </w:r>
    </w:p>
    <w:p w:rsidR="0004335B" w:rsidRPr="0004335B" w:rsidRDefault="0004335B" w:rsidP="0004335B">
      <w:pPr>
        <w:pBdr>
          <w:top w:val="single" w:sz="4" w:space="0" w:color="auto"/>
          <w:left w:val="single" w:sz="4" w:space="0" w:color="auto"/>
          <w:bottom w:val="single" w:sz="4" w:space="8" w:color="auto"/>
          <w:right w:val="single" w:sz="4" w:space="14" w:color="auto"/>
        </w:pBdr>
        <w:ind w:right="336"/>
        <w:rPr>
          <w:rFonts w:ascii="Georgia" w:hAnsi="Georgia"/>
        </w:rPr>
      </w:pPr>
    </w:p>
    <w:p w:rsidR="001A7F66" w:rsidRDefault="001A7F66" w:rsidP="00620BD4">
      <w:pPr>
        <w:rPr>
          <w:rFonts w:ascii="Arial" w:hAnsi="Arial"/>
          <w:b/>
          <w:sz w:val="16"/>
        </w:rPr>
      </w:pPr>
    </w:p>
    <w:p w:rsidR="00896215" w:rsidRDefault="00896215" w:rsidP="00620BD4">
      <w:pPr>
        <w:rPr>
          <w:rFonts w:ascii="Arial" w:hAnsi="Arial"/>
          <w:b/>
          <w:sz w:val="16"/>
        </w:rPr>
      </w:pPr>
    </w:p>
    <w:p w:rsidR="00896215" w:rsidRPr="00E83228" w:rsidRDefault="0004335B" w:rsidP="00620BD4">
      <w:pPr>
        <w:rPr>
          <w:rFonts w:ascii="Georgia" w:hAnsi="Georgia"/>
          <w:b/>
          <w:sz w:val="22"/>
          <w:szCs w:val="22"/>
        </w:rPr>
      </w:pPr>
      <w:r w:rsidRPr="00FE4A1E">
        <w:rPr>
          <w:rFonts w:ascii="Georgia" w:hAnsi="Georgia"/>
          <w:b/>
          <w:sz w:val="18"/>
          <w:szCs w:val="18"/>
        </w:rPr>
        <w:t>I have read and understand PEC</w:t>
      </w:r>
      <w:r w:rsidR="00E83228" w:rsidRPr="00FE4A1E">
        <w:rPr>
          <w:rFonts w:ascii="Georgia" w:hAnsi="Georgia"/>
          <w:b/>
          <w:sz w:val="18"/>
          <w:szCs w:val="18"/>
        </w:rPr>
        <w:t xml:space="preserve"> </w:t>
      </w:r>
      <w:r w:rsidR="00FE4A1E">
        <w:rPr>
          <w:rFonts w:ascii="Georgia" w:hAnsi="Georgia"/>
          <w:b/>
          <w:sz w:val="18"/>
          <w:szCs w:val="18"/>
        </w:rPr>
        <w:t xml:space="preserve">rules and policies and agree to abide by them. </w:t>
      </w:r>
      <w:r w:rsidR="00E83228" w:rsidRPr="00E83228">
        <w:rPr>
          <w:rFonts w:ascii="Georgia" w:hAnsi="Georgia"/>
          <w:b/>
          <w:sz w:val="22"/>
          <w:szCs w:val="22"/>
        </w:rPr>
        <w:t xml:space="preserve"> </w:t>
      </w:r>
      <w:r w:rsidRPr="00E83228">
        <w:rPr>
          <w:rFonts w:ascii="Georgia" w:hAnsi="Georgia"/>
          <w:b/>
          <w:sz w:val="22"/>
          <w:szCs w:val="22"/>
        </w:rPr>
        <w:t xml:space="preserve"> </w:t>
      </w:r>
    </w:p>
    <w:p w:rsidR="00E83228" w:rsidRPr="00E83228" w:rsidRDefault="00E83228" w:rsidP="00620BD4">
      <w:pPr>
        <w:rPr>
          <w:rFonts w:ascii="Georgia" w:hAnsi="Georgia"/>
          <w:b/>
        </w:rPr>
      </w:pPr>
    </w:p>
    <w:p w:rsidR="00896215" w:rsidRDefault="00E83228" w:rsidP="00620BD4">
      <w:pPr>
        <w:rPr>
          <w:rFonts w:ascii="Georgia" w:hAnsi="Georgia"/>
          <w:b/>
        </w:rPr>
      </w:pPr>
      <w:r>
        <w:rPr>
          <w:rFonts w:ascii="Georgia" w:hAnsi="Georgia"/>
          <w:b/>
        </w:rPr>
        <w:t>Signature____________________________Date_____________</w:t>
      </w:r>
    </w:p>
    <w:p w:rsidR="00E83228" w:rsidRDefault="00E83228" w:rsidP="00620BD4">
      <w:pPr>
        <w:rPr>
          <w:rFonts w:ascii="Georgia" w:hAnsi="Georgia"/>
          <w:b/>
        </w:rPr>
      </w:pPr>
    </w:p>
    <w:p w:rsidR="00E83228" w:rsidRPr="00E83228" w:rsidRDefault="00E83228" w:rsidP="00620BD4">
      <w:pPr>
        <w:rPr>
          <w:rFonts w:ascii="Georgia" w:hAnsi="Georgia"/>
          <w:b/>
        </w:rPr>
      </w:pPr>
      <w:r>
        <w:rPr>
          <w:rFonts w:ascii="Georgia" w:hAnsi="Georgia"/>
          <w:b/>
        </w:rPr>
        <w:t>Witness_____________________________Date_____________</w:t>
      </w:r>
    </w:p>
    <w:p w:rsidR="002D5F2B" w:rsidRDefault="002D5F2B" w:rsidP="00620BD4">
      <w:pPr>
        <w:rPr>
          <w:rFonts w:ascii="Georgia" w:hAnsi="Georgia"/>
          <w:b/>
          <w:sz w:val="22"/>
          <w:szCs w:val="22"/>
        </w:rPr>
      </w:pPr>
    </w:p>
    <w:p w:rsidR="00DD6888" w:rsidRDefault="00DD6888" w:rsidP="00620BD4">
      <w:pPr>
        <w:rPr>
          <w:rFonts w:ascii="Georgia" w:hAnsi="Georgia"/>
          <w:b/>
        </w:rPr>
      </w:pPr>
    </w:p>
    <w:p w:rsidR="00E83228" w:rsidRPr="00685AE5" w:rsidRDefault="00992ADA" w:rsidP="00620BD4">
      <w:pPr>
        <w:rPr>
          <w:rFonts w:ascii="Georgia" w:hAnsi="Georgia"/>
          <w:b/>
        </w:rPr>
      </w:pPr>
      <w:r>
        <w:rPr>
          <w:rFonts w:ascii="Georgia" w:hAnsi="Georgia"/>
          <w:b/>
        </w:rPr>
        <w:t>Camp Transportation</w:t>
      </w:r>
    </w:p>
    <w:p w:rsidR="008B5345" w:rsidRDefault="00E83228" w:rsidP="00620BD4">
      <w:pPr>
        <w:rPr>
          <w:rFonts w:ascii="Georgia" w:hAnsi="Georgia"/>
        </w:rPr>
      </w:pPr>
      <w:r w:rsidRPr="00E83228">
        <w:rPr>
          <w:rFonts w:ascii="Georgia" w:hAnsi="Georgia"/>
        </w:rPr>
        <w:t xml:space="preserve">I give permission to PEC to provide transportation to my child/ward for the purposes of </w:t>
      </w:r>
      <w:r w:rsidR="00992ADA">
        <w:rPr>
          <w:rFonts w:ascii="Georgia" w:hAnsi="Georgia"/>
        </w:rPr>
        <w:t>field trip excursions during camp hours.</w:t>
      </w:r>
    </w:p>
    <w:p w:rsidR="00685AE5" w:rsidRDefault="00685AE5" w:rsidP="00620BD4">
      <w:pPr>
        <w:rPr>
          <w:rFonts w:ascii="Georgia" w:hAnsi="Georgia"/>
        </w:rPr>
      </w:pPr>
    </w:p>
    <w:p w:rsidR="008B5345" w:rsidRDefault="008B5345" w:rsidP="00620BD4">
      <w:pPr>
        <w:rPr>
          <w:rFonts w:ascii="Georgia" w:hAnsi="Georgia"/>
        </w:rPr>
      </w:pPr>
    </w:p>
    <w:p w:rsidR="00045B02" w:rsidRPr="008B5345" w:rsidRDefault="008B5345" w:rsidP="00620BD4">
      <w:pPr>
        <w:rPr>
          <w:rFonts w:ascii="Georgia" w:hAnsi="Georgia"/>
          <w:b/>
        </w:rPr>
      </w:pPr>
      <w:r>
        <w:rPr>
          <w:rFonts w:ascii="Georgia" w:hAnsi="Georgia"/>
        </w:rPr>
        <w:t>S</w:t>
      </w:r>
      <w:r w:rsidR="00045B02" w:rsidRPr="008B5345">
        <w:rPr>
          <w:rFonts w:ascii="Georgia" w:hAnsi="Georgia"/>
          <w:b/>
        </w:rPr>
        <w:t>ignature____________________________Date</w:t>
      </w:r>
      <w:r>
        <w:rPr>
          <w:rFonts w:ascii="Georgia" w:hAnsi="Georgia"/>
          <w:b/>
        </w:rPr>
        <w:t>_____________</w:t>
      </w:r>
    </w:p>
    <w:p w:rsidR="00992ADA" w:rsidRDefault="00A316CF" w:rsidP="00992ADA">
      <w:pPr>
        <w:jc w:val="both"/>
        <w:rPr>
          <w:b/>
          <w:sz w:val="24"/>
          <w:szCs w:val="24"/>
        </w:rPr>
      </w:pPr>
      <w:r>
        <w:rPr>
          <w:rFonts w:ascii="Lucida Calligraphy" w:hAnsi="Lucida Calligraphy"/>
          <w:b/>
          <w:sz w:val="24"/>
          <w:szCs w:val="24"/>
        </w:rPr>
        <w:t xml:space="preserve">        </w:t>
      </w:r>
    </w:p>
    <w:sectPr w:rsidR="00992ADA" w:rsidSect="007050C8">
      <w:type w:val="continuous"/>
      <w:pgSz w:w="15840" w:h="12240" w:orient="landscape" w:code="1"/>
      <w:pgMar w:top="245" w:right="187" w:bottom="245" w:left="187" w:header="432" w:footer="432" w:gutter="0"/>
      <w:cols w:num="2" w:sep="1"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AE" w:rsidRDefault="000F12AE">
      <w:r>
        <w:separator/>
      </w:r>
    </w:p>
  </w:endnote>
  <w:endnote w:type="continuationSeparator" w:id="0">
    <w:p w:rsidR="000F12AE" w:rsidRDefault="000F1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AE" w:rsidRDefault="000F12AE">
      <w:r>
        <w:separator/>
      </w:r>
    </w:p>
  </w:footnote>
  <w:footnote w:type="continuationSeparator" w:id="0">
    <w:p w:rsidR="000F12AE" w:rsidRDefault="000F12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346B00"/>
    <w:lvl w:ilvl="0">
      <w:numFmt w:val="decimal"/>
      <w:lvlText w:val="*"/>
      <w:lvlJc w:val="left"/>
    </w:lvl>
  </w:abstractNum>
  <w:abstractNum w:abstractNumId="1">
    <w:nsid w:val="3B0D2B80"/>
    <w:multiLevelType w:val="hybridMultilevel"/>
    <w:tmpl w:val="1570EA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1953D2F"/>
    <w:multiLevelType w:val="hybridMultilevel"/>
    <w:tmpl w:val="22D6C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gutterAtTop/>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ulTrailSpace/>
    <w:doNotExpandShiftReturn/>
  </w:compat>
  <w:rsids>
    <w:rsidRoot w:val="00AE276A"/>
    <w:rsid w:val="00002E87"/>
    <w:rsid w:val="000132E6"/>
    <w:rsid w:val="00024E7A"/>
    <w:rsid w:val="00027224"/>
    <w:rsid w:val="00032027"/>
    <w:rsid w:val="00036E65"/>
    <w:rsid w:val="0004335B"/>
    <w:rsid w:val="00045B02"/>
    <w:rsid w:val="00054183"/>
    <w:rsid w:val="000610AB"/>
    <w:rsid w:val="0006570F"/>
    <w:rsid w:val="0006791F"/>
    <w:rsid w:val="00071164"/>
    <w:rsid w:val="000755D1"/>
    <w:rsid w:val="000773A1"/>
    <w:rsid w:val="000B7B0F"/>
    <w:rsid w:val="000C0F5C"/>
    <w:rsid w:val="000C2252"/>
    <w:rsid w:val="000C4E6D"/>
    <w:rsid w:val="000D4C67"/>
    <w:rsid w:val="000E35DC"/>
    <w:rsid w:val="000F12AE"/>
    <w:rsid w:val="00102667"/>
    <w:rsid w:val="00111DAB"/>
    <w:rsid w:val="00127B3E"/>
    <w:rsid w:val="001712AF"/>
    <w:rsid w:val="0018635B"/>
    <w:rsid w:val="00186CE5"/>
    <w:rsid w:val="001929AC"/>
    <w:rsid w:val="00193945"/>
    <w:rsid w:val="001977B5"/>
    <w:rsid w:val="001A7F66"/>
    <w:rsid w:val="001B01C3"/>
    <w:rsid w:val="001D3408"/>
    <w:rsid w:val="001E0E8D"/>
    <w:rsid w:val="001F6DB2"/>
    <w:rsid w:val="002142D5"/>
    <w:rsid w:val="002520B4"/>
    <w:rsid w:val="00254BE1"/>
    <w:rsid w:val="00257D80"/>
    <w:rsid w:val="002C0890"/>
    <w:rsid w:val="002C2C1D"/>
    <w:rsid w:val="002C478B"/>
    <w:rsid w:val="002D0899"/>
    <w:rsid w:val="002D5F2B"/>
    <w:rsid w:val="002E2A2B"/>
    <w:rsid w:val="002E54D3"/>
    <w:rsid w:val="002F4124"/>
    <w:rsid w:val="002F59CA"/>
    <w:rsid w:val="002F5E33"/>
    <w:rsid w:val="00314375"/>
    <w:rsid w:val="0032221E"/>
    <w:rsid w:val="00351300"/>
    <w:rsid w:val="00371111"/>
    <w:rsid w:val="003C0D36"/>
    <w:rsid w:val="003D1DD2"/>
    <w:rsid w:val="0040707F"/>
    <w:rsid w:val="00414690"/>
    <w:rsid w:val="00434D16"/>
    <w:rsid w:val="00450D1A"/>
    <w:rsid w:val="00455878"/>
    <w:rsid w:val="004758CA"/>
    <w:rsid w:val="004900ED"/>
    <w:rsid w:val="004961C5"/>
    <w:rsid w:val="00497FA2"/>
    <w:rsid w:val="004A673F"/>
    <w:rsid w:val="004D0F3D"/>
    <w:rsid w:val="004E00D0"/>
    <w:rsid w:val="004F1ABE"/>
    <w:rsid w:val="004F229F"/>
    <w:rsid w:val="005028B5"/>
    <w:rsid w:val="00516F5D"/>
    <w:rsid w:val="005229EB"/>
    <w:rsid w:val="00532874"/>
    <w:rsid w:val="00533A85"/>
    <w:rsid w:val="00537C2E"/>
    <w:rsid w:val="005535A3"/>
    <w:rsid w:val="005743ED"/>
    <w:rsid w:val="005856F5"/>
    <w:rsid w:val="005B53BD"/>
    <w:rsid w:val="005B5C15"/>
    <w:rsid w:val="005E7EC4"/>
    <w:rsid w:val="005F2469"/>
    <w:rsid w:val="00601C5E"/>
    <w:rsid w:val="00610910"/>
    <w:rsid w:val="00611A4C"/>
    <w:rsid w:val="0061451A"/>
    <w:rsid w:val="00616FB7"/>
    <w:rsid w:val="00620579"/>
    <w:rsid w:val="00620BD4"/>
    <w:rsid w:val="0066055C"/>
    <w:rsid w:val="00685AE5"/>
    <w:rsid w:val="00687996"/>
    <w:rsid w:val="006A5618"/>
    <w:rsid w:val="006B154A"/>
    <w:rsid w:val="006B6033"/>
    <w:rsid w:val="006E6E04"/>
    <w:rsid w:val="006F18B9"/>
    <w:rsid w:val="007050C8"/>
    <w:rsid w:val="00710A6E"/>
    <w:rsid w:val="007118D9"/>
    <w:rsid w:val="007236BB"/>
    <w:rsid w:val="00747BA8"/>
    <w:rsid w:val="00751C2E"/>
    <w:rsid w:val="0075279A"/>
    <w:rsid w:val="00762E58"/>
    <w:rsid w:val="00770702"/>
    <w:rsid w:val="00780FBB"/>
    <w:rsid w:val="007848AD"/>
    <w:rsid w:val="007A6E8C"/>
    <w:rsid w:val="007B2AF0"/>
    <w:rsid w:val="007B519D"/>
    <w:rsid w:val="007C2553"/>
    <w:rsid w:val="007C3AF7"/>
    <w:rsid w:val="007E4B54"/>
    <w:rsid w:val="007F09A5"/>
    <w:rsid w:val="0081403C"/>
    <w:rsid w:val="00837443"/>
    <w:rsid w:val="00846C95"/>
    <w:rsid w:val="0086150D"/>
    <w:rsid w:val="00861C31"/>
    <w:rsid w:val="008806D9"/>
    <w:rsid w:val="00886693"/>
    <w:rsid w:val="00895AB4"/>
    <w:rsid w:val="00896213"/>
    <w:rsid w:val="00896215"/>
    <w:rsid w:val="008B5345"/>
    <w:rsid w:val="008C2EFD"/>
    <w:rsid w:val="009015D2"/>
    <w:rsid w:val="0090473C"/>
    <w:rsid w:val="00954ABA"/>
    <w:rsid w:val="00992ADA"/>
    <w:rsid w:val="009946D2"/>
    <w:rsid w:val="0099637E"/>
    <w:rsid w:val="009B4AE3"/>
    <w:rsid w:val="009C1718"/>
    <w:rsid w:val="00A25A90"/>
    <w:rsid w:val="00A25FDF"/>
    <w:rsid w:val="00A316CF"/>
    <w:rsid w:val="00A419D2"/>
    <w:rsid w:val="00A423E0"/>
    <w:rsid w:val="00A47F0E"/>
    <w:rsid w:val="00A54019"/>
    <w:rsid w:val="00A63B2C"/>
    <w:rsid w:val="00A664E7"/>
    <w:rsid w:val="00A70619"/>
    <w:rsid w:val="00A766A5"/>
    <w:rsid w:val="00A76B88"/>
    <w:rsid w:val="00A971F2"/>
    <w:rsid w:val="00AA77CC"/>
    <w:rsid w:val="00AB44C6"/>
    <w:rsid w:val="00AC2FD1"/>
    <w:rsid w:val="00AC495C"/>
    <w:rsid w:val="00AE276A"/>
    <w:rsid w:val="00AE3E60"/>
    <w:rsid w:val="00AE4C8E"/>
    <w:rsid w:val="00AF0DB5"/>
    <w:rsid w:val="00B4467F"/>
    <w:rsid w:val="00B44FC7"/>
    <w:rsid w:val="00B469C9"/>
    <w:rsid w:val="00B5048F"/>
    <w:rsid w:val="00B57660"/>
    <w:rsid w:val="00B6024F"/>
    <w:rsid w:val="00BC23A5"/>
    <w:rsid w:val="00BE68C7"/>
    <w:rsid w:val="00BF2B7E"/>
    <w:rsid w:val="00C00167"/>
    <w:rsid w:val="00C01940"/>
    <w:rsid w:val="00C048B2"/>
    <w:rsid w:val="00C04D92"/>
    <w:rsid w:val="00C06A66"/>
    <w:rsid w:val="00C07DC7"/>
    <w:rsid w:val="00C13AB1"/>
    <w:rsid w:val="00C32296"/>
    <w:rsid w:val="00C43B7E"/>
    <w:rsid w:val="00C504FA"/>
    <w:rsid w:val="00C515D8"/>
    <w:rsid w:val="00C57A8D"/>
    <w:rsid w:val="00C768B3"/>
    <w:rsid w:val="00C83D68"/>
    <w:rsid w:val="00C95668"/>
    <w:rsid w:val="00CA3A2D"/>
    <w:rsid w:val="00CA3B53"/>
    <w:rsid w:val="00CD3D3A"/>
    <w:rsid w:val="00CD672E"/>
    <w:rsid w:val="00CD7B5F"/>
    <w:rsid w:val="00CF6EA2"/>
    <w:rsid w:val="00D04BB0"/>
    <w:rsid w:val="00D258AB"/>
    <w:rsid w:val="00D27718"/>
    <w:rsid w:val="00D44C35"/>
    <w:rsid w:val="00D826A0"/>
    <w:rsid w:val="00D83A86"/>
    <w:rsid w:val="00D90636"/>
    <w:rsid w:val="00DA4369"/>
    <w:rsid w:val="00DB1CFB"/>
    <w:rsid w:val="00DD6888"/>
    <w:rsid w:val="00DF35D8"/>
    <w:rsid w:val="00DF71D9"/>
    <w:rsid w:val="00E10FFF"/>
    <w:rsid w:val="00E30E78"/>
    <w:rsid w:val="00E32432"/>
    <w:rsid w:val="00E70E48"/>
    <w:rsid w:val="00E71A29"/>
    <w:rsid w:val="00E73816"/>
    <w:rsid w:val="00E80F9B"/>
    <w:rsid w:val="00E83228"/>
    <w:rsid w:val="00E83DAF"/>
    <w:rsid w:val="00E91060"/>
    <w:rsid w:val="00ED1F8B"/>
    <w:rsid w:val="00EE7E43"/>
    <w:rsid w:val="00EF7927"/>
    <w:rsid w:val="00F11563"/>
    <w:rsid w:val="00F15F20"/>
    <w:rsid w:val="00F31150"/>
    <w:rsid w:val="00F34148"/>
    <w:rsid w:val="00F35502"/>
    <w:rsid w:val="00F5078C"/>
    <w:rsid w:val="00F64DCF"/>
    <w:rsid w:val="00F76834"/>
    <w:rsid w:val="00F978D4"/>
    <w:rsid w:val="00FA184F"/>
    <w:rsid w:val="00FB3BBE"/>
    <w:rsid w:val="00FB50A4"/>
    <w:rsid w:val="00FD7FE3"/>
    <w:rsid w:val="00FE0FCD"/>
    <w:rsid w:val="00FE4A1E"/>
    <w:rsid w:val="00FE528A"/>
    <w:rsid w:val="00FF3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D3A"/>
    <w:pPr>
      <w:overflowPunct w:val="0"/>
      <w:autoSpaceDE w:val="0"/>
      <w:autoSpaceDN w:val="0"/>
      <w:adjustRightInd w:val="0"/>
      <w:textAlignment w:val="baseline"/>
    </w:pPr>
  </w:style>
  <w:style w:type="paragraph" w:styleId="Heading1">
    <w:name w:val="heading 1"/>
    <w:basedOn w:val="Normal"/>
    <w:next w:val="Normal"/>
    <w:qFormat/>
    <w:rsid w:val="009B4AE3"/>
    <w:pPr>
      <w:keepNext/>
      <w:pBdr>
        <w:top w:val="single" w:sz="6" w:space="1" w:color="auto"/>
        <w:left w:val="single" w:sz="6" w:space="0" w:color="auto"/>
        <w:bottom w:val="single" w:sz="6" w:space="1" w:color="auto"/>
        <w:right w:val="single" w:sz="6" w:space="1" w:color="auto"/>
      </w:pBdr>
      <w:jc w:val="center"/>
      <w:outlineLvl w:val="0"/>
    </w:pPr>
    <w:rPr>
      <w:rFonts w:ascii="Comic Sans MS" w:hAnsi="Comic Sans MS"/>
      <w:b/>
      <w:sz w:val="24"/>
    </w:rPr>
  </w:style>
  <w:style w:type="paragraph" w:styleId="Heading2">
    <w:name w:val="heading 2"/>
    <w:basedOn w:val="Normal"/>
    <w:next w:val="Normal"/>
    <w:qFormat/>
    <w:rsid w:val="009B4AE3"/>
    <w:pPr>
      <w:keepNext/>
      <w:spacing w:before="40"/>
      <w:outlineLvl w:val="1"/>
    </w:pPr>
    <w:rPr>
      <w:rFonts w:ascii="Arial" w:hAnsi="Arial"/>
      <w:b/>
      <w:sz w:val="18"/>
      <w:u w:val="single"/>
    </w:rPr>
  </w:style>
  <w:style w:type="paragraph" w:styleId="Heading5">
    <w:name w:val="heading 5"/>
    <w:basedOn w:val="Normal"/>
    <w:next w:val="Normal"/>
    <w:qFormat/>
    <w:rsid w:val="00861C31"/>
    <w:pPr>
      <w:spacing w:before="240" w:after="60"/>
      <w:outlineLvl w:val="4"/>
    </w:pPr>
    <w:rPr>
      <w:b/>
      <w:bCs/>
      <w:i/>
      <w:iCs/>
      <w:sz w:val="26"/>
      <w:szCs w:val="26"/>
    </w:rPr>
  </w:style>
  <w:style w:type="paragraph" w:styleId="Heading8">
    <w:name w:val="heading 8"/>
    <w:basedOn w:val="Normal"/>
    <w:next w:val="Normal"/>
    <w:qFormat/>
    <w:rsid w:val="00861C3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3D3A"/>
    <w:pPr>
      <w:spacing w:before="120" w:after="120"/>
    </w:pPr>
    <w:rPr>
      <w:b/>
    </w:rPr>
  </w:style>
  <w:style w:type="paragraph" w:styleId="Header">
    <w:name w:val="header"/>
    <w:basedOn w:val="Normal"/>
    <w:rsid w:val="00CD3D3A"/>
    <w:pPr>
      <w:tabs>
        <w:tab w:val="center" w:pos="4320"/>
        <w:tab w:val="right" w:pos="8640"/>
      </w:tabs>
    </w:pPr>
  </w:style>
  <w:style w:type="paragraph" w:styleId="Footer">
    <w:name w:val="footer"/>
    <w:basedOn w:val="Normal"/>
    <w:rsid w:val="00CD3D3A"/>
    <w:pPr>
      <w:tabs>
        <w:tab w:val="center" w:pos="4320"/>
        <w:tab w:val="right" w:pos="8640"/>
      </w:tabs>
    </w:pPr>
  </w:style>
  <w:style w:type="character" w:styleId="PageNumber">
    <w:name w:val="page number"/>
    <w:basedOn w:val="DefaultParagraphFont"/>
    <w:rsid w:val="00CD3D3A"/>
  </w:style>
  <w:style w:type="character" w:styleId="CommentReference">
    <w:name w:val="annotation reference"/>
    <w:basedOn w:val="DefaultParagraphFont"/>
    <w:semiHidden/>
    <w:rsid w:val="00CD3D3A"/>
    <w:rPr>
      <w:sz w:val="16"/>
    </w:rPr>
  </w:style>
  <w:style w:type="paragraph" w:styleId="CommentText">
    <w:name w:val="annotation text"/>
    <w:basedOn w:val="Normal"/>
    <w:semiHidden/>
    <w:rsid w:val="00CD3D3A"/>
  </w:style>
  <w:style w:type="paragraph" w:styleId="BalloonText">
    <w:name w:val="Balloon Text"/>
    <w:basedOn w:val="Normal"/>
    <w:semiHidden/>
    <w:rsid w:val="002E2A2B"/>
    <w:rPr>
      <w:rFonts w:ascii="Tahoma" w:hAnsi="Tahoma" w:cs="Tahoma"/>
      <w:sz w:val="16"/>
      <w:szCs w:val="16"/>
    </w:rPr>
  </w:style>
  <w:style w:type="character" w:styleId="Hyperlink">
    <w:name w:val="Hyperlink"/>
    <w:basedOn w:val="DefaultParagraphFont"/>
    <w:rsid w:val="0018635B"/>
    <w:rPr>
      <w:color w:val="0000FF"/>
      <w:u w:val="single"/>
    </w:rPr>
  </w:style>
  <w:style w:type="character" w:customStyle="1" w:styleId="inner1">
    <w:name w:val="inner1"/>
    <w:basedOn w:val="DefaultParagraphFont"/>
    <w:rsid w:val="00533A85"/>
  </w:style>
  <w:style w:type="paragraph" w:styleId="ListParagraph">
    <w:name w:val="List Paragraph"/>
    <w:basedOn w:val="Normal"/>
    <w:uiPriority w:val="34"/>
    <w:qFormat/>
    <w:rsid w:val="005028B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D9D84-A9F5-4671-8747-CF9102CC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646</CharactersWithSpaces>
  <SharedDoc>false</SharedDoc>
  <HLinks>
    <vt:vector size="6" baseType="variant">
      <vt:variant>
        <vt:i4>4522066</vt:i4>
      </vt:variant>
      <vt:variant>
        <vt:i4>0</vt:i4>
      </vt:variant>
      <vt:variant>
        <vt:i4>0</vt:i4>
      </vt:variant>
      <vt:variant>
        <vt:i4>5</vt:i4>
      </vt:variant>
      <vt:variant>
        <vt:lpwstr>http://www.providenceequestr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Barn</cp:lastModifiedBy>
  <cp:revision>2</cp:revision>
  <cp:lastPrinted>2017-06-25T16:25:00Z</cp:lastPrinted>
  <dcterms:created xsi:type="dcterms:W3CDTF">2017-06-27T17:54:00Z</dcterms:created>
  <dcterms:modified xsi:type="dcterms:W3CDTF">2017-06-27T17:54:00Z</dcterms:modified>
</cp:coreProperties>
</file>